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411E" w14:textId="77777777" w:rsidR="008B03D9" w:rsidRPr="009515D5" w:rsidRDefault="00650A3D" w:rsidP="00650A3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515D5">
        <w:rPr>
          <w:rFonts w:ascii="Times New Roman" w:hAnsi="Times New Roman" w:cs="Times New Roman"/>
          <w:sz w:val="32"/>
          <w:szCs w:val="32"/>
          <w:u w:val="single"/>
        </w:rPr>
        <w:t>O Ś W I A D C Z E N I A</w:t>
      </w:r>
    </w:p>
    <w:p w14:paraId="22950B05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4AD4809A" w14:textId="4720FC37" w:rsidR="00650A3D" w:rsidRDefault="00650A3D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W związku z ogłoszonym naborem na stanowisko</w:t>
      </w:r>
      <w:r w:rsidR="00FF4902">
        <w:rPr>
          <w:rFonts w:ascii="Times New Roman" w:hAnsi="Times New Roman" w:cs="Times New Roman"/>
          <w:sz w:val="24"/>
          <w:szCs w:val="24"/>
        </w:rPr>
        <w:t xml:space="preserve"> </w:t>
      </w:r>
      <w:r w:rsidR="005F3652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 ……………………………………………………….</w:t>
      </w:r>
      <w:r w:rsidRPr="009515D5">
        <w:rPr>
          <w:rFonts w:ascii="Times New Roman" w:hAnsi="Times New Roman" w:cs="Times New Roman"/>
          <w:sz w:val="24"/>
          <w:szCs w:val="24"/>
        </w:rPr>
        <w:t xml:space="preserve">w Urzędzie Gminy </w:t>
      </w:r>
      <w:r w:rsidR="009515D5">
        <w:rPr>
          <w:rFonts w:ascii="Times New Roman" w:hAnsi="Times New Roman" w:cs="Times New Roman"/>
          <w:sz w:val="24"/>
          <w:szCs w:val="24"/>
        </w:rPr>
        <w:t>Skarżysko Kościelne</w:t>
      </w:r>
      <w:r w:rsidRPr="009515D5">
        <w:rPr>
          <w:rFonts w:ascii="Times New Roman" w:hAnsi="Times New Roman" w:cs="Times New Roman"/>
          <w:sz w:val="24"/>
          <w:szCs w:val="24"/>
        </w:rPr>
        <w:t>:</w:t>
      </w:r>
    </w:p>
    <w:p w14:paraId="55568037" w14:textId="77777777" w:rsidR="009515D5" w:rsidRPr="009515D5" w:rsidRDefault="009515D5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1A9E0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Ja niżej podpisany/a  …………………………………………………………………..</w:t>
      </w:r>
    </w:p>
    <w:p w14:paraId="735EE5CA" w14:textId="77777777" w:rsid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14:paraId="1AA27A7C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41A383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urodzony/a dnia   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</w:t>
      </w:r>
    </w:p>
    <w:p w14:paraId="7F2AC8D4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(data urodzenia)</w:t>
      </w:r>
    </w:p>
    <w:p w14:paraId="276770F7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343" w:rsidRPr="009515D5" w14:paraId="20DC31BA" w14:textId="77777777" w:rsidTr="00970343">
        <w:tc>
          <w:tcPr>
            <w:tcW w:w="9212" w:type="dxa"/>
            <w:shd w:val="clear" w:color="auto" w:fill="D9D9D9" w:themeFill="background1" w:themeFillShade="D9"/>
          </w:tcPr>
          <w:p w14:paraId="466588A0" w14:textId="77777777" w:rsidR="00970343" w:rsidRPr="009515D5" w:rsidRDefault="00970343" w:rsidP="0065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343F" w14:textId="77777777" w:rsidR="00970343" w:rsidRPr="009515D5" w:rsidRDefault="00970343" w:rsidP="00650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Oświadczam,</w:t>
            </w:r>
            <w:r w:rsid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że :</w:t>
            </w:r>
          </w:p>
        </w:tc>
      </w:tr>
      <w:tr w:rsidR="00970343" w:rsidRPr="009515D5" w14:paraId="5FDE6D96" w14:textId="77777777" w:rsidTr="00970343">
        <w:tc>
          <w:tcPr>
            <w:tcW w:w="9212" w:type="dxa"/>
          </w:tcPr>
          <w:p w14:paraId="3A6C6212" w14:textId="77777777" w:rsid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nie byłem/</w:t>
            </w:r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m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skazany/a prawomocnym wyrokiem sądu za umyślne przestępstwo ścigane z oskarżenia publicznego lub umyślne przestępstwo skarbowe;</w:t>
            </w:r>
          </w:p>
          <w:p w14:paraId="6AFB1A8A" w14:textId="77777777" w:rsidR="009515D5" w:rsidRPr="009515D5" w:rsidRDefault="009515D5" w:rsidP="009515D5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35FD58" w14:textId="77777777" w:rsidR="009515D5" w:rsidRDefault="00970343" w:rsidP="009515D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posiadam pełną zdolność do czynności prawnych i korzystam z pełni praw publicznych;</w:t>
            </w:r>
          </w:p>
          <w:p w14:paraId="3844F14F" w14:textId="77777777" w:rsidR="009515D5" w:rsidRPr="009515D5" w:rsidRDefault="009515D5" w:rsidP="00951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EA4375" w14:textId="77777777" w:rsidR="00970343" w:rsidRPr="009515D5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cieszę się nieposzlakowaną opinią;</w:t>
            </w:r>
          </w:p>
          <w:p w14:paraId="012ABE98" w14:textId="77777777" w:rsidR="00970343" w:rsidRPr="009515D5" w:rsidRDefault="00970343" w:rsidP="004F52C9">
            <w:pPr>
              <w:pStyle w:val="NormalnyWeb"/>
              <w:spacing w:after="0" w:afterAutospacing="0"/>
              <w:ind w:left="720"/>
            </w:pPr>
          </w:p>
        </w:tc>
      </w:tr>
    </w:tbl>
    <w:p w14:paraId="731EFF50" w14:textId="77777777" w:rsidR="00650A3D" w:rsidRPr="009515D5" w:rsidRDefault="00650A3D" w:rsidP="00650A3D">
      <w:pPr>
        <w:rPr>
          <w:rFonts w:ascii="Times New Roman" w:hAnsi="Times New Roman" w:cs="Times New Roman"/>
          <w:sz w:val="24"/>
          <w:szCs w:val="24"/>
        </w:rPr>
      </w:pPr>
    </w:p>
    <w:p w14:paraId="073593FB" w14:textId="77777777" w:rsidR="00970343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Data i miejscowość : …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</w:t>
      </w:r>
    </w:p>
    <w:p w14:paraId="2D7AB7A9" w14:textId="77777777" w:rsidR="009515D5" w:rsidRPr="009515D5" w:rsidRDefault="009515D5" w:rsidP="00650A3D">
      <w:pPr>
        <w:rPr>
          <w:rFonts w:ascii="Times New Roman" w:hAnsi="Times New Roman" w:cs="Times New Roman"/>
          <w:sz w:val="24"/>
          <w:szCs w:val="24"/>
        </w:rPr>
      </w:pPr>
    </w:p>
    <w:p w14:paraId="57E4A011" w14:textId="77777777" w:rsidR="00970343" w:rsidRPr="009515D5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Czytelny podpis:  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….</w:t>
      </w:r>
    </w:p>
    <w:sectPr w:rsidR="00970343" w:rsidRPr="009515D5" w:rsidSect="008B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1CD"/>
    <w:multiLevelType w:val="multilevel"/>
    <w:tmpl w:val="E64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8531D"/>
    <w:multiLevelType w:val="hybridMultilevel"/>
    <w:tmpl w:val="54C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92785">
    <w:abstractNumId w:val="1"/>
  </w:num>
  <w:num w:numId="2" w16cid:durableId="84327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D"/>
    <w:rsid w:val="00000012"/>
    <w:rsid w:val="000000A7"/>
    <w:rsid w:val="0000047D"/>
    <w:rsid w:val="000016A9"/>
    <w:rsid w:val="00001AB0"/>
    <w:rsid w:val="00001CB1"/>
    <w:rsid w:val="000036F9"/>
    <w:rsid w:val="00003B4C"/>
    <w:rsid w:val="00003DC5"/>
    <w:rsid w:val="00003E5A"/>
    <w:rsid w:val="00004031"/>
    <w:rsid w:val="00004347"/>
    <w:rsid w:val="00004576"/>
    <w:rsid w:val="00004C3E"/>
    <w:rsid w:val="000054E4"/>
    <w:rsid w:val="000056C0"/>
    <w:rsid w:val="00005F38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D0E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5F4"/>
    <w:rsid w:val="00043EF6"/>
    <w:rsid w:val="00043F87"/>
    <w:rsid w:val="00044076"/>
    <w:rsid w:val="0004469C"/>
    <w:rsid w:val="000449B4"/>
    <w:rsid w:val="00044AE0"/>
    <w:rsid w:val="00044B3A"/>
    <w:rsid w:val="00044D03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5A6"/>
    <w:rsid w:val="00047B86"/>
    <w:rsid w:val="00047C57"/>
    <w:rsid w:val="00051120"/>
    <w:rsid w:val="00051283"/>
    <w:rsid w:val="0005151C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4E00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42A"/>
    <w:rsid w:val="00063513"/>
    <w:rsid w:val="000635E4"/>
    <w:rsid w:val="0006378E"/>
    <w:rsid w:val="00063DE4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6F1D"/>
    <w:rsid w:val="00067667"/>
    <w:rsid w:val="00067706"/>
    <w:rsid w:val="000677CC"/>
    <w:rsid w:val="00067A30"/>
    <w:rsid w:val="00067C22"/>
    <w:rsid w:val="00067D06"/>
    <w:rsid w:val="00070385"/>
    <w:rsid w:val="0007075A"/>
    <w:rsid w:val="000708FF"/>
    <w:rsid w:val="00070EB5"/>
    <w:rsid w:val="00071746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12F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85F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D57"/>
    <w:rsid w:val="00084F4C"/>
    <w:rsid w:val="000852DE"/>
    <w:rsid w:val="00085DFE"/>
    <w:rsid w:val="00086054"/>
    <w:rsid w:val="00086221"/>
    <w:rsid w:val="00086D66"/>
    <w:rsid w:val="000874D6"/>
    <w:rsid w:val="000877B9"/>
    <w:rsid w:val="0008786F"/>
    <w:rsid w:val="00087956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4FCC"/>
    <w:rsid w:val="000A58EF"/>
    <w:rsid w:val="000A5EC8"/>
    <w:rsid w:val="000A6BC1"/>
    <w:rsid w:val="000A6D40"/>
    <w:rsid w:val="000A727A"/>
    <w:rsid w:val="000A72D3"/>
    <w:rsid w:val="000A74E2"/>
    <w:rsid w:val="000A7C6B"/>
    <w:rsid w:val="000A7C78"/>
    <w:rsid w:val="000A7EC3"/>
    <w:rsid w:val="000B0269"/>
    <w:rsid w:val="000B0B7F"/>
    <w:rsid w:val="000B127C"/>
    <w:rsid w:val="000B1798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5C8"/>
    <w:rsid w:val="000B6966"/>
    <w:rsid w:val="000B699E"/>
    <w:rsid w:val="000B6E56"/>
    <w:rsid w:val="000B6FFD"/>
    <w:rsid w:val="000B78EE"/>
    <w:rsid w:val="000B79DA"/>
    <w:rsid w:val="000B7D08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5058"/>
    <w:rsid w:val="000C5488"/>
    <w:rsid w:val="000C5969"/>
    <w:rsid w:val="000C5CAC"/>
    <w:rsid w:val="000C5DF8"/>
    <w:rsid w:val="000C5EEF"/>
    <w:rsid w:val="000C6807"/>
    <w:rsid w:val="000C6E67"/>
    <w:rsid w:val="000C6F5D"/>
    <w:rsid w:val="000C6F75"/>
    <w:rsid w:val="000C6F86"/>
    <w:rsid w:val="000C70B5"/>
    <w:rsid w:val="000C72DF"/>
    <w:rsid w:val="000C7376"/>
    <w:rsid w:val="000C759C"/>
    <w:rsid w:val="000C7B06"/>
    <w:rsid w:val="000D0001"/>
    <w:rsid w:val="000D0267"/>
    <w:rsid w:val="000D0936"/>
    <w:rsid w:val="000D0BB8"/>
    <w:rsid w:val="000D24A3"/>
    <w:rsid w:val="000D276E"/>
    <w:rsid w:val="000D27CA"/>
    <w:rsid w:val="000D2D74"/>
    <w:rsid w:val="000D2ECC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4D4D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D7F72"/>
    <w:rsid w:val="000E07E7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19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37"/>
    <w:rsid w:val="001018F9"/>
    <w:rsid w:val="00101A72"/>
    <w:rsid w:val="00101C09"/>
    <w:rsid w:val="00102458"/>
    <w:rsid w:val="00102D17"/>
    <w:rsid w:val="001030E2"/>
    <w:rsid w:val="00103D1D"/>
    <w:rsid w:val="00103D82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13D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6FA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2D68"/>
    <w:rsid w:val="001336ED"/>
    <w:rsid w:val="00133BD8"/>
    <w:rsid w:val="00133E84"/>
    <w:rsid w:val="00133F3D"/>
    <w:rsid w:val="001347E2"/>
    <w:rsid w:val="00134C66"/>
    <w:rsid w:val="00134E0E"/>
    <w:rsid w:val="00134FD5"/>
    <w:rsid w:val="0013647D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6B7"/>
    <w:rsid w:val="0014471F"/>
    <w:rsid w:val="001448D8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8CB"/>
    <w:rsid w:val="00156F43"/>
    <w:rsid w:val="00157235"/>
    <w:rsid w:val="00157368"/>
    <w:rsid w:val="0015743D"/>
    <w:rsid w:val="001575EE"/>
    <w:rsid w:val="00157F74"/>
    <w:rsid w:val="0016003F"/>
    <w:rsid w:val="0016034C"/>
    <w:rsid w:val="00160571"/>
    <w:rsid w:val="00160912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66B6"/>
    <w:rsid w:val="00167633"/>
    <w:rsid w:val="0017020A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6EF"/>
    <w:rsid w:val="00181828"/>
    <w:rsid w:val="001819C5"/>
    <w:rsid w:val="00181B13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63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C5"/>
    <w:rsid w:val="001A03FB"/>
    <w:rsid w:val="001A1055"/>
    <w:rsid w:val="001A10DB"/>
    <w:rsid w:val="001A12CB"/>
    <w:rsid w:val="001A1488"/>
    <w:rsid w:val="001A15D5"/>
    <w:rsid w:val="001A19B6"/>
    <w:rsid w:val="001A1A2C"/>
    <w:rsid w:val="001A1AD0"/>
    <w:rsid w:val="001A1CBD"/>
    <w:rsid w:val="001A22EE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9FE"/>
    <w:rsid w:val="001B1B17"/>
    <w:rsid w:val="001B27C2"/>
    <w:rsid w:val="001B2B32"/>
    <w:rsid w:val="001B2F72"/>
    <w:rsid w:val="001B31D3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5F66"/>
    <w:rsid w:val="001B63BD"/>
    <w:rsid w:val="001B6D97"/>
    <w:rsid w:val="001C000B"/>
    <w:rsid w:val="001C021A"/>
    <w:rsid w:val="001C05EC"/>
    <w:rsid w:val="001C06E0"/>
    <w:rsid w:val="001C10C1"/>
    <w:rsid w:val="001C1596"/>
    <w:rsid w:val="001C16A4"/>
    <w:rsid w:val="001C16FE"/>
    <w:rsid w:val="001C1828"/>
    <w:rsid w:val="001C187C"/>
    <w:rsid w:val="001C18D3"/>
    <w:rsid w:val="001C27C7"/>
    <w:rsid w:val="001C2BA2"/>
    <w:rsid w:val="001C2F51"/>
    <w:rsid w:val="001C37FB"/>
    <w:rsid w:val="001C38E0"/>
    <w:rsid w:val="001C3B4C"/>
    <w:rsid w:val="001C3B77"/>
    <w:rsid w:val="001C3DC6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6BFA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A40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37D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4896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192"/>
    <w:rsid w:val="001F722C"/>
    <w:rsid w:val="001F7388"/>
    <w:rsid w:val="001F74B7"/>
    <w:rsid w:val="001F767F"/>
    <w:rsid w:val="001F7AA2"/>
    <w:rsid w:val="002001A1"/>
    <w:rsid w:val="002003C3"/>
    <w:rsid w:val="00200442"/>
    <w:rsid w:val="002005DC"/>
    <w:rsid w:val="00200ECD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410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3DA4"/>
    <w:rsid w:val="00214419"/>
    <w:rsid w:val="0021494E"/>
    <w:rsid w:val="00214C64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CE0"/>
    <w:rsid w:val="00221D1B"/>
    <w:rsid w:val="002225A7"/>
    <w:rsid w:val="00223205"/>
    <w:rsid w:val="0022326E"/>
    <w:rsid w:val="00223A92"/>
    <w:rsid w:val="002243B4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E4"/>
    <w:rsid w:val="00233DFF"/>
    <w:rsid w:val="00234765"/>
    <w:rsid w:val="0023487F"/>
    <w:rsid w:val="002357DB"/>
    <w:rsid w:val="002358DC"/>
    <w:rsid w:val="00235EBA"/>
    <w:rsid w:val="00236094"/>
    <w:rsid w:val="002362E2"/>
    <w:rsid w:val="002363C1"/>
    <w:rsid w:val="0023689C"/>
    <w:rsid w:val="00236F03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A56"/>
    <w:rsid w:val="00242CC5"/>
    <w:rsid w:val="00242D38"/>
    <w:rsid w:val="002436EE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4D8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52"/>
    <w:rsid w:val="00257B9F"/>
    <w:rsid w:val="00257E88"/>
    <w:rsid w:val="00260605"/>
    <w:rsid w:val="002606A8"/>
    <w:rsid w:val="002607C9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5FD3"/>
    <w:rsid w:val="002660BE"/>
    <w:rsid w:val="00266467"/>
    <w:rsid w:val="00266C13"/>
    <w:rsid w:val="00267202"/>
    <w:rsid w:val="00267260"/>
    <w:rsid w:val="00267352"/>
    <w:rsid w:val="00267615"/>
    <w:rsid w:val="002702EB"/>
    <w:rsid w:val="00271340"/>
    <w:rsid w:val="002716E7"/>
    <w:rsid w:val="0027176D"/>
    <w:rsid w:val="00271CF0"/>
    <w:rsid w:val="00272152"/>
    <w:rsid w:val="00272451"/>
    <w:rsid w:val="00272666"/>
    <w:rsid w:val="00272835"/>
    <w:rsid w:val="00272ACE"/>
    <w:rsid w:val="00272CF7"/>
    <w:rsid w:val="00272E42"/>
    <w:rsid w:val="00272EF4"/>
    <w:rsid w:val="00272F67"/>
    <w:rsid w:val="00272FB8"/>
    <w:rsid w:val="0027317F"/>
    <w:rsid w:val="002734B3"/>
    <w:rsid w:val="00273B0C"/>
    <w:rsid w:val="0027470A"/>
    <w:rsid w:val="00274790"/>
    <w:rsid w:val="00274A71"/>
    <w:rsid w:val="00274A7A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70E"/>
    <w:rsid w:val="00285812"/>
    <w:rsid w:val="00285A0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53D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405"/>
    <w:rsid w:val="002A0872"/>
    <w:rsid w:val="002A0AD5"/>
    <w:rsid w:val="002A11AE"/>
    <w:rsid w:val="002A1B1F"/>
    <w:rsid w:val="002A1CDE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5F6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9B5"/>
    <w:rsid w:val="002B1EEB"/>
    <w:rsid w:val="002B2814"/>
    <w:rsid w:val="002B285A"/>
    <w:rsid w:val="002B288D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9C0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27F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0A8"/>
    <w:rsid w:val="002E2115"/>
    <w:rsid w:val="002E22A3"/>
    <w:rsid w:val="002E23A6"/>
    <w:rsid w:val="002E25F5"/>
    <w:rsid w:val="002E28D5"/>
    <w:rsid w:val="002E2A2A"/>
    <w:rsid w:val="002E36FC"/>
    <w:rsid w:val="002E3F8E"/>
    <w:rsid w:val="002E437F"/>
    <w:rsid w:val="002E44F6"/>
    <w:rsid w:val="002E475C"/>
    <w:rsid w:val="002E4BAC"/>
    <w:rsid w:val="002E4D29"/>
    <w:rsid w:val="002E5088"/>
    <w:rsid w:val="002E529E"/>
    <w:rsid w:val="002E6153"/>
    <w:rsid w:val="002E66DD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D62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510"/>
    <w:rsid w:val="00300E6B"/>
    <w:rsid w:val="00301131"/>
    <w:rsid w:val="003013A3"/>
    <w:rsid w:val="00301597"/>
    <w:rsid w:val="00301A5A"/>
    <w:rsid w:val="00301A5D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85A"/>
    <w:rsid w:val="00310A13"/>
    <w:rsid w:val="00312537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DAF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AAB"/>
    <w:rsid w:val="00334C70"/>
    <w:rsid w:val="0033528F"/>
    <w:rsid w:val="0033548B"/>
    <w:rsid w:val="003355BB"/>
    <w:rsid w:val="00335A2C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3BA"/>
    <w:rsid w:val="0034452E"/>
    <w:rsid w:val="0034477E"/>
    <w:rsid w:val="003450B1"/>
    <w:rsid w:val="0034519D"/>
    <w:rsid w:val="00345205"/>
    <w:rsid w:val="0034542F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AFE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838"/>
    <w:rsid w:val="00366CEB"/>
    <w:rsid w:val="00366DF4"/>
    <w:rsid w:val="00366EE9"/>
    <w:rsid w:val="00366FAE"/>
    <w:rsid w:val="00366FD5"/>
    <w:rsid w:val="003679EA"/>
    <w:rsid w:val="00367BE3"/>
    <w:rsid w:val="00367DD9"/>
    <w:rsid w:val="0037014C"/>
    <w:rsid w:val="0037073C"/>
    <w:rsid w:val="003708EF"/>
    <w:rsid w:val="00370CB4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328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4CE"/>
    <w:rsid w:val="0039280E"/>
    <w:rsid w:val="00392C66"/>
    <w:rsid w:val="00393502"/>
    <w:rsid w:val="0039367D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1"/>
    <w:rsid w:val="003A12E7"/>
    <w:rsid w:val="003A1D93"/>
    <w:rsid w:val="003A1E3E"/>
    <w:rsid w:val="003A2055"/>
    <w:rsid w:val="003A205B"/>
    <w:rsid w:val="003A21DE"/>
    <w:rsid w:val="003A2962"/>
    <w:rsid w:val="003A2B1D"/>
    <w:rsid w:val="003A2FD3"/>
    <w:rsid w:val="003A3169"/>
    <w:rsid w:val="003A31C6"/>
    <w:rsid w:val="003A37D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A4"/>
    <w:rsid w:val="003A5CC3"/>
    <w:rsid w:val="003A5DC9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99B"/>
    <w:rsid w:val="003A7A38"/>
    <w:rsid w:val="003B002F"/>
    <w:rsid w:val="003B03B5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4AA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3A4"/>
    <w:rsid w:val="003C05BB"/>
    <w:rsid w:val="003C064E"/>
    <w:rsid w:val="003C0AD5"/>
    <w:rsid w:val="003C11C9"/>
    <w:rsid w:val="003C1300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B72"/>
    <w:rsid w:val="003C7083"/>
    <w:rsid w:val="003D03FD"/>
    <w:rsid w:val="003D0517"/>
    <w:rsid w:val="003D0D66"/>
    <w:rsid w:val="003D1161"/>
    <w:rsid w:val="003D1449"/>
    <w:rsid w:val="003D1702"/>
    <w:rsid w:val="003D17A9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3652"/>
    <w:rsid w:val="003E4199"/>
    <w:rsid w:val="003E453D"/>
    <w:rsid w:val="003E4BB1"/>
    <w:rsid w:val="003E4E83"/>
    <w:rsid w:val="003E538C"/>
    <w:rsid w:val="003E5DFA"/>
    <w:rsid w:val="003E63D5"/>
    <w:rsid w:val="003E6924"/>
    <w:rsid w:val="003E7525"/>
    <w:rsid w:val="003E7A70"/>
    <w:rsid w:val="003E7ABB"/>
    <w:rsid w:val="003F0340"/>
    <w:rsid w:val="003F0416"/>
    <w:rsid w:val="003F0712"/>
    <w:rsid w:val="003F074D"/>
    <w:rsid w:val="003F0CD6"/>
    <w:rsid w:val="003F1AA4"/>
    <w:rsid w:val="003F1F8E"/>
    <w:rsid w:val="003F2206"/>
    <w:rsid w:val="003F2924"/>
    <w:rsid w:val="003F2A24"/>
    <w:rsid w:val="003F33DA"/>
    <w:rsid w:val="003F3EB3"/>
    <w:rsid w:val="003F3F4A"/>
    <w:rsid w:val="003F3F64"/>
    <w:rsid w:val="003F46FA"/>
    <w:rsid w:val="003F4B9B"/>
    <w:rsid w:val="003F4C6B"/>
    <w:rsid w:val="003F4FFD"/>
    <w:rsid w:val="003F5555"/>
    <w:rsid w:val="003F56C7"/>
    <w:rsid w:val="003F5C84"/>
    <w:rsid w:val="003F5DFD"/>
    <w:rsid w:val="003F615D"/>
    <w:rsid w:val="003F6E00"/>
    <w:rsid w:val="003F6F27"/>
    <w:rsid w:val="003F7892"/>
    <w:rsid w:val="003F7A76"/>
    <w:rsid w:val="003F7AB5"/>
    <w:rsid w:val="0040062A"/>
    <w:rsid w:val="004008C1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298"/>
    <w:rsid w:val="0041576B"/>
    <w:rsid w:val="004158DC"/>
    <w:rsid w:val="00415FEC"/>
    <w:rsid w:val="004160CF"/>
    <w:rsid w:val="00416323"/>
    <w:rsid w:val="00416412"/>
    <w:rsid w:val="00416670"/>
    <w:rsid w:val="00416835"/>
    <w:rsid w:val="0041751E"/>
    <w:rsid w:val="00417711"/>
    <w:rsid w:val="0041775F"/>
    <w:rsid w:val="0041783C"/>
    <w:rsid w:val="0042180A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D2E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1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BE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076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A8"/>
    <w:rsid w:val="004454B3"/>
    <w:rsid w:val="004455AF"/>
    <w:rsid w:val="00445738"/>
    <w:rsid w:val="0044576F"/>
    <w:rsid w:val="00445DC9"/>
    <w:rsid w:val="00445DE5"/>
    <w:rsid w:val="004462F1"/>
    <w:rsid w:val="00446390"/>
    <w:rsid w:val="00446932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A13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57C88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69B8"/>
    <w:rsid w:val="00467079"/>
    <w:rsid w:val="00467263"/>
    <w:rsid w:val="004677B2"/>
    <w:rsid w:val="00467801"/>
    <w:rsid w:val="00467804"/>
    <w:rsid w:val="0046797B"/>
    <w:rsid w:val="00467F04"/>
    <w:rsid w:val="0047012D"/>
    <w:rsid w:val="004704CC"/>
    <w:rsid w:val="00470587"/>
    <w:rsid w:val="00470640"/>
    <w:rsid w:val="0047107E"/>
    <w:rsid w:val="00471364"/>
    <w:rsid w:val="004713E9"/>
    <w:rsid w:val="00471458"/>
    <w:rsid w:val="00471B7F"/>
    <w:rsid w:val="00472372"/>
    <w:rsid w:val="00472870"/>
    <w:rsid w:val="00472DA5"/>
    <w:rsid w:val="004737A7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6EBA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87BA5"/>
    <w:rsid w:val="00490155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5103"/>
    <w:rsid w:val="004952F5"/>
    <w:rsid w:val="00495774"/>
    <w:rsid w:val="004957AC"/>
    <w:rsid w:val="00495E28"/>
    <w:rsid w:val="00495E83"/>
    <w:rsid w:val="00496D5D"/>
    <w:rsid w:val="00497619"/>
    <w:rsid w:val="004976A7"/>
    <w:rsid w:val="004978B1"/>
    <w:rsid w:val="00497948"/>
    <w:rsid w:val="00497C43"/>
    <w:rsid w:val="00497FBA"/>
    <w:rsid w:val="004A0213"/>
    <w:rsid w:val="004A0579"/>
    <w:rsid w:val="004A07F9"/>
    <w:rsid w:val="004A13DE"/>
    <w:rsid w:val="004A1577"/>
    <w:rsid w:val="004A178F"/>
    <w:rsid w:val="004A1C6D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322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912"/>
    <w:rsid w:val="004D3B1C"/>
    <w:rsid w:val="004D3ECF"/>
    <w:rsid w:val="004D43B1"/>
    <w:rsid w:val="004D4CF9"/>
    <w:rsid w:val="004D4DDF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2D20"/>
    <w:rsid w:val="004E37E7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A9C"/>
    <w:rsid w:val="004F0C26"/>
    <w:rsid w:val="004F178B"/>
    <w:rsid w:val="004F19F4"/>
    <w:rsid w:val="004F2441"/>
    <w:rsid w:val="004F28D4"/>
    <w:rsid w:val="004F31C7"/>
    <w:rsid w:val="004F44EA"/>
    <w:rsid w:val="004F51CB"/>
    <w:rsid w:val="004F52C8"/>
    <w:rsid w:val="004F52C9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0D83"/>
    <w:rsid w:val="00501335"/>
    <w:rsid w:val="00501385"/>
    <w:rsid w:val="00502445"/>
    <w:rsid w:val="00502679"/>
    <w:rsid w:val="0050289D"/>
    <w:rsid w:val="00502B30"/>
    <w:rsid w:val="005031BC"/>
    <w:rsid w:val="00503209"/>
    <w:rsid w:val="005032F7"/>
    <w:rsid w:val="0050380A"/>
    <w:rsid w:val="0050477F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077A3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0DAD"/>
    <w:rsid w:val="0052104E"/>
    <w:rsid w:val="00521545"/>
    <w:rsid w:val="00521698"/>
    <w:rsid w:val="0052185B"/>
    <w:rsid w:val="005218D2"/>
    <w:rsid w:val="00521F47"/>
    <w:rsid w:val="005220CC"/>
    <w:rsid w:val="0052215D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4C3A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1ED2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77D38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39A"/>
    <w:rsid w:val="005847D4"/>
    <w:rsid w:val="0058481E"/>
    <w:rsid w:val="00584AEA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9B2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179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E76B8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2D56"/>
    <w:rsid w:val="005F30E9"/>
    <w:rsid w:val="005F3652"/>
    <w:rsid w:val="005F3F3A"/>
    <w:rsid w:val="005F5321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33D"/>
    <w:rsid w:val="00600484"/>
    <w:rsid w:val="00600557"/>
    <w:rsid w:val="00601661"/>
    <w:rsid w:val="00601854"/>
    <w:rsid w:val="0060235C"/>
    <w:rsid w:val="0060293B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5B7A"/>
    <w:rsid w:val="006060AF"/>
    <w:rsid w:val="006060F0"/>
    <w:rsid w:val="00606671"/>
    <w:rsid w:val="00606937"/>
    <w:rsid w:val="00606AB1"/>
    <w:rsid w:val="00606C85"/>
    <w:rsid w:val="006072C4"/>
    <w:rsid w:val="006074AB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2914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22A6"/>
    <w:rsid w:val="0062351B"/>
    <w:rsid w:val="0062380F"/>
    <w:rsid w:val="00623E48"/>
    <w:rsid w:val="00624298"/>
    <w:rsid w:val="006244F9"/>
    <w:rsid w:val="00624B1E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4C"/>
    <w:rsid w:val="00627DEE"/>
    <w:rsid w:val="00630547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1B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6C77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18E"/>
    <w:rsid w:val="00644424"/>
    <w:rsid w:val="006446E9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3D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3A7"/>
    <w:rsid w:val="0065573F"/>
    <w:rsid w:val="00655DE8"/>
    <w:rsid w:val="00655E9D"/>
    <w:rsid w:val="006566D8"/>
    <w:rsid w:val="00656E94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1F7A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E3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807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B05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40C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1E7"/>
    <w:rsid w:val="006B0E3B"/>
    <w:rsid w:val="006B1191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351"/>
    <w:rsid w:val="006B6474"/>
    <w:rsid w:val="006B6928"/>
    <w:rsid w:val="006B74BC"/>
    <w:rsid w:val="006B786A"/>
    <w:rsid w:val="006B7EFE"/>
    <w:rsid w:val="006C016F"/>
    <w:rsid w:val="006C11E4"/>
    <w:rsid w:val="006C19E4"/>
    <w:rsid w:val="006C1C60"/>
    <w:rsid w:val="006C24AA"/>
    <w:rsid w:val="006C2696"/>
    <w:rsid w:val="006C28A0"/>
    <w:rsid w:val="006C2AFA"/>
    <w:rsid w:val="006C2D62"/>
    <w:rsid w:val="006C2E17"/>
    <w:rsid w:val="006C31A6"/>
    <w:rsid w:val="006C3A95"/>
    <w:rsid w:val="006C3F54"/>
    <w:rsid w:val="006C453D"/>
    <w:rsid w:val="006C4548"/>
    <w:rsid w:val="006C4917"/>
    <w:rsid w:val="006C4C02"/>
    <w:rsid w:val="006C5367"/>
    <w:rsid w:val="006C546F"/>
    <w:rsid w:val="006C5E9B"/>
    <w:rsid w:val="006C5F0C"/>
    <w:rsid w:val="006C5FBC"/>
    <w:rsid w:val="006C5FCD"/>
    <w:rsid w:val="006C6712"/>
    <w:rsid w:val="006C6A06"/>
    <w:rsid w:val="006C6A5E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CBF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A95"/>
    <w:rsid w:val="006E0C1E"/>
    <w:rsid w:val="006E0CE5"/>
    <w:rsid w:val="006E16B7"/>
    <w:rsid w:val="006E186D"/>
    <w:rsid w:val="006E1C27"/>
    <w:rsid w:val="006E1CE7"/>
    <w:rsid w:val="006E1F40"/>
    <w:rsid w:val="006E2464"/>
    <w:rsid w:val="006E383F"/>
    <w:rsid w:val="006E442E"/>
    <w:rsid w:val="006E44E3"/>
    <w:rsid w:val="006E4623"/>
    <w:rsid w:val="006E4855"/>
    <w:rsid w:val="006E4883"/>
    <w:rsid w:val="006E5729"/>
    <w:rsid w:val="006E5D70"/>
    <w:rsid w:val="006E623B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07907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8C1"/>
    <w:rsid w:val="00713971"/>
    <w:rsid w:val="007143D2"/>
    <w:rsid w:val="0071475E"/>
    <w:rsid w:val="00714A5B"/>
    <w:rsid w:val="00715373"/>
    <w:rsid w:val="007159AD"/>
    <w:rsid w:val="00715B73"/>
    <w:rsid w:val="00715F61"/>
    <w:rsid w:val="00716241"/>
    <w:rsid w:val="0071631A"/>
    <w:rsid w:val="00716475"/>
    <w:rsid w:val="007166FB"/>
    <w:rsid w:val="007167CD"/>
    <w:rsid w:val="00716807"/>
    <w:rsid w:val="00716D42"/>
    <w:rsid w:val="00717103"/>
    <w:rsid w:val="00717525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6F0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1CDA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166"/>
    <w:rsid w:val="007369E5"/>
    <w:rsid w:val="00737503"/>
    <w:rsid w:val="00737C03"/>
    <w:rsid w:val="007407D1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EF9"/>
    <w:rsid w:val="007441DA"/>
    <w:rsid w:val="007444AF"/>
    <w:rsid w:val="0074492D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5C"/>
    <w:rsid w:val="00756EA4"/>
    <w:rsid w:val="00756F15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672AB"/>
    <w:rsid w:val="0077043A"/>
    <w:rsid w:val="007706AC"/>
    <w:rsid w:val="00770932"/>
    <w:rsid w:val="00771020"/>
    <w:rsid w:val="0077183D"/>
    <w:rsid w:val="00771A3F"/>
    <w:rsid w:val="00771C4E"/>
    <w:rsid w:val="00771E25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4DEA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9A2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4F34"/>
    <w:rsid w:val="00785374"/>
    <w:rsid w:val="0078542A"/>
    <w:rsid w:val="00785E22"/>
    <w:rsid w:val="00786120"/>
    <w:rsid w:val="007868F2"/>
    <w:rsid w:val="00786CDE"/>
    <w:rsid w:val="00787386"/>
    <w:rsid w:val="00787406"/>
    <w:rsid w:val="0078759C"/>
    <w:rsid w:val="0078787D"/>
    <w:rsid w:val="00787BF4"/>
    <w:rsid w:val="00790130"/>
    <w:rsid w:val="00790276"/>
    <w:rsid w:val="00790319"/>
    <w:rsid w:val="00790457"/>
    <w:rsid w:val="00790696"/>
    <w:rsid w:val="0079088C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4FF5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93"/>
    <w:rsid w:val="007B3DB3"/>
    <w:rsid w:val="007B3F2A"/>
    <w:rsid w:val="007B4007"/>
    <w:rsid w:val="007B4F0F"/>
    <w:rsid w:val="007B5AA3"/>
    <w:rsid w:val="007B5F8E"/>
    <w:rsid w:val="007B688E"/>
    <w:rsid w:val="007B6E08"/>
    <w:rsid w:val="007B6E54"/>
    <w:rsid w:val="007B7435"/>
    <w:rsid w:val="007B769E"/>
    <w:rsid w:val="007B7BFE"/>
    <w:rsid w:val="007B7CC2"/>
    <w:rsid w:val="007B7CDA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A74"/>
    <w:rsid w:val="007C4B37"/>
    <w:rsid w:val="007C4D5A"/>
    <w:rsid w:val="007C4DA9"/>
    <w:rsid w:val="007C4F4D"/>
    <w:rsid w:val="007C5226"/>
    <w:rsid w:val="007C57E6"/>
    <w:rsid w:val="007C58F8"/>
    <w:rsid w:val="007C59BC"/>
    <w:rsid w:val="007C6005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3DA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8EF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C7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011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78F"/>
    <w:rsid w:val="007E57ED"/>
    <w:rsid w:val="007E58C9"/>
    <w:rsid w:val="007E5AED"/>
    <w:rsid w:val="007E5DBD"/>
    <w:rsid w:val="007E6846"/>
    <w:rsid w:val="007E6A3F"/>
    <w:rsid w:val="007E7133"/>
    <w:rsid w:val="007E7E8E"/>
    <w:rsid w:val="007F057A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BEF"/>
    <w:rsid w:val="007F6C7A"/>
    <w:rsid w:val="007F6D5D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1CB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7FF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C59"/>
    <w:rsid w:val="00812DCA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33"/>
    <w:rsid w:val="00814B5B"/>
    <w:rsid w:val="00815158"/>
    <w:rsid w:val="00815232"/>
    <w:rsid w:val="008157A0"/>
    <w:rsid w:val="00815E72"/>
    <w:rsid w:val="00816475"/>
    <w:rsid w:val="00816721"/>
    <w:rsid w:val="008167AD"/>
    <w:rsid w:val="00816813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69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3D6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9B4"/>
    <w:rsid w:val="00845D31"/>
    <w:rsid w:val="008465EB"/>
    <w:rsid w:val="00846CC9"/>
    <w:rsid w:val="00847334"/>
    <w:rsid w:val="008476E0"/>
    <w:rsid w:val="00847C81"/>
    <w:rsid w:val="00847CB7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0470"/>
    <w:rsid w:val="00860E92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35D1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029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7FA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649"/>
    <w:rsid w:val="00884966"/>
    <w:rsid w:val="00884A7E"/>
    <w:rsid w:val="00884C6C"/>
    <w:rsid w:val="00885A13"/>
    <w:rsid w:val="00885BC4"/>
    <w:rsid w:val="00885D16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237"/>
    <w:rsid w:val="00896387"/>
    <w:rsid w:val="008965B3"/>
    <w:rsid w:val="00896A21"/>
    <w:rsid w:val="00896AA3"/>
    <w:rsid w:val="00896D3E"/>
    <w:rsid w:val="00896EFC"/>
    <w:rsid w:val="0089709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88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103"/>
    <w:rsid w:val="008B79C8"/>
    <w:rsid w:val="008B7A3F"/>
    <w:rsid w:val="008C0389"/>
    <w:rsid w:val="008C0B12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69D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71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484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94B"/>
    <w:rsid w:val="008E2B72"/>
    <w:rsid w:val="008E2BBC"/>
    <w:rsid w:val="008E3FA6"/>
    <w:rsid w:val="008E4549"/>
    <w:rsid w:val="008E527B"/>
    <w:rsid w:val="008E5815"/>
    <w:rsid w:val="008E58B6"/>
    <w:rsid w:val="008E6055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3D04"/>
    <w:rsid w:val="0090409A"/>
    <w:rsid w:val="00904176"/>
    <w:rsid w:val="00904BD9"/>
    <w:rsid w:val="00904CCA"/>
    <w:rsid w:val="00904FB2"/>
    <w:rsid w:val="0090508B"/>
    <w:rsid w:val="009050D8"/>
    <w:rsid w:val="00905550"/>
    <w:rsid w:val="00905ADC"/>
    <w:rsid w:val="00905BBF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1A00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647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41F"/>
    <w:rsid w:val="009226AA"/>
    <w:rsid w:val="0092272E"/>
    <w:rsid w:val="009230C3"/>
    <w:rsid w:val="0092324C"/>
    <w:rsid w:val="00923C31"/>
    <w:rsid w:val="00924217"/>
    <w:rsid w:val="00924268"/>
    <w:rsid w:val="00924528"/>
    <w:rsid w:val="0092455A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DBF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212"/>
    <w:rsid w:val="0093753A"/>
    <w:rsid w:val="0093768E"/>
    <w:rsid w:val="00937AE9"/>
    <w:rsid w:val="00940304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5D5"/>
    <w:rsid w:val="00951709"/>
    <w:rsid w:val="009517FA"/>
    <w:rsid w:val="00951D0C"/>
    <w:rsid w:val="00952815"/>
    <w:rsid w:val="009528C6"/>
    <w:rsid w:val="00953105"/>
    <w:rsid w:val="0095337E"/>
    <w:rsid w:val="00953E71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5D1"/>
    <w:rsid w:val="0095764F"/>
    <w:rsid w:val="00960633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343"/>
    <w:rsid w:val="009706B7"/>
    <w:rsid w:val="0097077B"/>
    <w:rsid w:val="00970847"/>
    <w:rsid w:val="00970868"/>
    <w:rsid w:val="00970BE1"/>
    <w:rsid w:val="00970E11"/>
    <w:rsid w:val="00970EB9"/>
    <w:rsid w:val="0097111E"/>
    <w:rsid w:val="00971443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A6A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AB6"/>
    <w:rsid w:val="00990CCB"/>
    <w:rsid w:val="00990CF8"/>
    <w:rsid w:val="00991C1D"/>
    <w:rsid w:val="00991DE1"/>
    <w:rsid w:val="009927E8"/>
    <w:rsid w:val="009928F2"/>
    <w:rsid w:val="00993144"/>
    <w:rsid w:val="009933CC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5B0"/>
    <w:rsid w:val="009A0D1D"/>
    <w:rsid w:val="009A0FF0"/>
    <w:rsid w:val="009A2DEF"/>
    <w:rsid w:val="009A314C"/>
    <w:rsid w:val="009A32D0"/>
    <w:rsid w:val="009A32E7"/>
    <w:rsid w:val="009A34AF"/>
    <w:rsid w:val="009A3AA3"/>
    <w:rsid w:val="009A3DF9"/>
    <w:rsid w:val="009A3F7A"/>
    <w:rsid w:val="009A3F8E"/>
    <w:rsid w:val="009A547A"/>
    <w:rsid w:val="009A54DE"/>
    <w:rsid w:val="009A58EA"/>
    <w:rsid w:val="009A5BBC"/>
    <w:rsid w:val="009A5CE0"/>
    <w:rsid w:val="009A5EF1"/>
    <w:rsid w:val="009A64CF"/>
    <w:rsid w:val="009A687C"/>
    <w:rsid w:val="009A6B93"/>
    <w:rsid w:val="009A6BFF"/>
    <w:rsid w:val="009A6D50"/>
    <w:rsid w:val="009A6FAF"/>
    <w:rsid w:val="009A76C6"/>
    <w:rsid w:val="009A76D0"/>
    <w:rsid w:val="009A7B21"/>
    <w:rsid w:val="009A7EA4"/>
    <w:rsid w:val="009B0857"/>
    <w:rsid w:val="009B1203"/>
    <w:rsid w:val="009B1C4A"/>
    <w:rsid w:val="009B2243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DD6"/>
    <w:rsid w:val="009B4F73"/>
    <w:rsid w:val="009B51DF"/>
    <w:rsid w:val="009B5B86"/>
    <w:rsid w:val="009B6152"/>
    <w:rsid w:val="009B617D"/>
    <w:rsid w:val="009B632C"/>
    <w:rsid w:val="009B6474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C3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4C67"/>
    <w:rsid w:val="009C52E3"/>
    <w:rsid w:val="009C5584"/>
    <w:rsid w:val="009C582A"/>
    <w:rsid w:val="009C5A18"/>
    <w:rsid w:val="009C6032"/>
    <w:rsid w:val="009C69C7"/>
    <w:rsid w:val="009C6B5C"/>
    <w:rsid w:val="009C7776"/>
    <w:rsid w:val="009D0132"/>
    <w:rsid w:val="009D0211"/>
    <w:rsid w:val="009D0306"/>
    <w:rsid w:val="009D03A5"/>
    <w:rsid w:val="009D0632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8A0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570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1733"/>
    <w:rsid w:val="009F228F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4F18"/>
    <w:rsid w:val="009F526B"/>
    <w:rsid w:val="009F5447"/>
    <w:rsid w:val="009F5AE8"/>
    <w:rsid w:val="009F5FA6"/>
    <w:rsid w:val="009F6125"/>
    <w:rsid w:val="009F6ACE"/>
    <w:rsid w:val="009F6D0E"/>
    <w:rsid w:val="009F6FE9"/>
    <w:rsid w:val="009F7642"/>
    <w:rsid w:val="009F7677"/>
    <w:rsid w:val="009F7AB2"/>
    <w:rsid w:val="009F7FEC"/>
    <w:rsid w:val="00A00178"/>
    <w:rsid w:val="00A008B9"/>
    <w:rsid w:val="00A00DF9"/>
    <w:rsid w:val="00A0134A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3E70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6B0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4A71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E4D"/>
    <w:rsid w:val="00A20F2A"/>
    <w:rsid w:val="00A21DE8"/>
    <w:rsid w:val="00A21EE5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8E2"/>
    <w:rsid w:val="00A25BBF"/>
    <w:rsid w:val="00A264FD"/>
    <w:rsid w:val="00A269D2"/>
    <w:rsid w:val="00A26B71"/>
    <w:rsid w:val="00A2779E"/>
    <w:rsid w:val="00A278FF"/>
    <w:rsid w:val="00A279FF"/>
    <w:rsid w:val="00A27A26"/>
    <w:rsid w:val="00A301B5"/>
    <w:rsid w:val="00A30478"/>
    <w:rsid w:val="00A30A3C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1E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1920"/>
    <w:rsid w:val="00A42CB6"/>
    <w:rsid w:val="00A42D49"/>
    <w:rsid w:val="00A4350C"/>
    <w:rsid w:val="00A44393"/>
    <w:rsid w:val="00A44604"/>
    <w:rsid w:val="00A44B88"/>
    <w:rsid w:val="00A45644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94C"/>
    <w:rsid w:val="00A52C51"/>
    <w:rsid w:val="00A52E71"/>
    <w:rsid w:val="00A53170"/>
    <w:rsid w:val="00A532C3"/>
    <w:rsid w:val="00A53B31"/>
    <w:rsid w:val="00A53E0D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203"/>
    <w:rsid w:val="00A60A6F"/>
    <w:rsid w:val="00A60B69"/>
    <w:rsid w:val="00A61CAC"/>
    <w:rsid w:val="00A61CE0"/>
    <w:rsid w:val="00A62702"/>
    <w:rsid w:val="00A627DB"/>
    <w:rsid w:val="00A62CA1"/>
    <w:rsid w:val="00A63634"/>
    <w:rsid w:val="00A6369D"/>
    <w:rsid w:val="00A63AEA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5FD4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056"/>
    <w:rsid w:val="00A87336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1D91"/>
    <w:rsid w:val="00A91EA1"/>
    <w:rsid w:val="00A9211F"/>
    <w:rsid w:val="00A923C8"/>
    <w:rsid w:val="00A92DA8"/>
    <w:rsid w:val="00A93039"/>
    <w:rsid w:val="00A93071"/>
    <w:rsid w:val="00A93233"/>
    <w:rsid w:val="00A93318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5D24"/>
    <w:rsid w:val="00A96530"/>
    <w:rsid w:val="00A96893"/>
    <w:rsid w:val="00A9707E"/>
    <w:rsid w:val="00A971F8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4C0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6B9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DF1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01BC"/>
    <w:rsid w:val="00AC1771"/>
    <w:rsid w:val="00AC1A1F"/>
    <w:rsid w:val="00AC1D79"/>
    <w:rsid w:val="00AC20EC"/>
    <w:rsid w:val="00AC2239"/>
    <w:rsid w:val="00AC265A"/>
    <w:rsid w:val="00AC26A7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29E"/>
    <w:rsid w:val="00AC64F3"/>
    <w:rsid w:val="00AC6560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67D"/>
    <w:rsid w:val="00AD0DD2"/>
    <w:rsid w:val="00AD0FF9"/>
    <w:rsid w:val="00AD1739"/>
    <w:rsid w:val="00AD1801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58F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3913"/>
    <w:rsid w:val="00AE464B"/>
    <w:rsid w:val="00AE4918"/>
    <w:rsid w:val="00AE4B68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B4B"/>
    <w:rsid w:val="00AE7E8A"/>
    <w:rsid w:val="00AE7F96"/>
    <w:rsid w:val="00AF02EB"/>
    <w:rsid w:val="00AF06FA"/>
    <w:rsid w:val="00AF0ABE"/>
    <w:rsid w:val="00AF0BF0"/>
    <w:rsid w:val="00AF1124"/>
    <w:rsid w:val="00AF1493"/>
    <w:rsid w:val="00AF14B4"/>
    <w:rsid w:val="00AF18AB"/>
    <w:rsid w:val="00AF1F2C"/>
    <w:rsid w:val="00AF2BB5"/>
    <w:rsid w:val="00AF36C2"/>
    <w:rsid w:val="00AF3977"/>
    <w:rsid w:val="00AF3F39"/>
    <w:rsid w:val="00AF400E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536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01DE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6255"/>
    <w:rsid w:val="00B27269"/>
    <w:rsid w:val="00B27747"/>
    <w:rsid w:val="00B279A7"/>
    <w:rsid w:val="00B279F5"/>
    <w:rsid w:val="00B27B75"/>
    <w:rsid w:val="00B30199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37FBF"/>
    <w:rsid w:val="00B4065F"/>
    <w:rsid w:val="00B4129C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4DB5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5D29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29E2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05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76EB7"/>
    <w:rsid w:val="00B771D5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A2E"/>
    <w:rsid w:val="00B82D45"/>
    <w:rsid w:val="00B832A2"/>
    <w:rsid w:val="00B83307"/>
    <w:rsid w:val="00B83416"/>
    <w:rsid w:val="00B84435"/>
    <w:rsid w:val="00B84F53"/>
    <w:rsid w:val="00B855CC"/>
    <w:rsid w:val="00B856DE"/>
    <w:rsid w:val="00B85896"/>
    <w:rsid w:val="00B86135"/>
    <w:rsid w:val="00B86169"/>
    <w:rsid w:val="00B86444"/>
    <w:rsid w:val="00B86624"/>
    <w:rsid w:val="00B868F1"/>
    <w:rsid w:val="00B86AF3"/>
    <w:rsid w:val="00B86F8B"/>
    <w:rsid w:val="00B870E6"/>
    <w:rsid w:val="00B87A7A"/>
    <w:rsid w:val="00B907A0"/>
    <w:rsid w:val="00B90969"/>
    <w:rsid w:val="00B90A59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0F"/>
    <w:rsid w:val="00BA5A7C"/>
    <w:rsid w:val="00BA5C28"/>
    <w:rsid w:val="00BA5C71"/>
    <w:rsid w:val="00BA6BAD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ACD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3F1A"/>
    <w:rsid w:val="00BC4FE9"/>
    <w:rsid w:val="00BC57AB"/>
    <w:rsid w:val="00BC5BB4"/>
    <w:rsid w:val="00BC5C30"/>
    <w:rsid w:val="00BC5F64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70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D725D"/>
    <w:rsid w:val="00BD73B5"/>
    <w:rsid w:val="00BD7974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7CD"/>
    <w:rsid w:val="00BE3F70"/>
    <w:rsid w:val="00BE4022"/>
    <w:rsid w:val="00BE402B"/>
    <w:rsid w:val="00BE41E1"/>
    <w:rsid w:val="00BE4584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DFA"/>
    <w:rsid w:val="00BF0F71"/>
    <w:rsid w:val="00BF1AAF"/>
    <w:rsid w:val="00BF1DF7"/>
    <w:rsid w:val="00BF244F"/>
    <w:rsid w:val="00BF24D5"/>
    <w:rsid w:val="00BF2B2C"/>
    <w:rsid w:val="00BF3776"/>
    <w:rsid w:val="00BF3D33"/>
    <w:rsid w:val="00BF3FC9"/>
    <w:rsid w:val="00BF44BE"/>
    <w:rsid w:val="00BF45C6"/>
    <w:rsid w:val="00BF48FC"/>
    <w:rsid w:val="00BF4B2B"/>
    <w:rsid w:val="00BF52D4"/>
    <w:rsid w:val="00BF5389"/>
    <w:rsid w:val="00BF592B"/>
    <w:rsid w:val="00BF5B39"/>
    <w:rsid w:val="00BF6378"/>
    <w:rsid w:val="00BF6899"/>
    <w:rsid w:val="00BF7E79"/>
    <w:rsid w:val="00C00044"/>
    <w:rsid w:val="00C002A8"/>
    <w:rsid w:val="00C004BA"/>
    <w:rsid w:val="00C00C48"/>
    <w:rsid w:val="00C010C3"/>
    <w:rsid w:val="00C0133A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D2F"/>
    <w:rsid w:val="00C07ACD"/>
    <w:rsid w:val="00C07CB6"/>
    <w:rsid w:val="00C104D4"/>
    <w:rsid w:val="00C10B94"/>
    <w:rsid w:val="00C10C9E"/>
    <w:rsid w:val="00C10D4A"/>
    <w:rsid w:val="00C112E6"/>
    <w:rsid w:val="00C1195C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BE0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1B40"/>
    <w:rsid w:val="00C22312"/>
    <w:rsid w:val="00C22589"/>
    <w:rsid w:val="00C22CEA"/>
    <w:rsid w:val="00C23299"/>
    <w:rsid w:val="00C232F5"/>
    <w:rsid w:val="00C2341B"/>
    <w:rsid w:val="00C24245"/>
    <w:rsid w:val="00C24591"/>
    <w:rsid w:val="00C245FA"/>
    <w:rsid w:val="00C24737"/>
    <w:rsid w:val="00C24865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31CF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A25"/>
    <w:rsid w:val="00C42B2C"/>
    <w:rsid w:val="00C42C7D"/>
    <w:rsid w:val="00C42CEA"/>
    <w:rsid w:val="00C42F2A"/>
    <w:rsid w:val="00C43052"/>
    <w:rsid w:val="00C432E0"/>
    <w:rsid w:val="00C43CB6"/>
    <w:rsid w:val="00C44015"/>
    <w:rsid w:val="00C4517B"/>
    <w:rsid w:val="00C45290"/>
    <w:rsid w:val="00C45786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7C6"/>
    <w:rsid w:val="00C53E95"/>
    <w:rsid w:val="00C540DB"/>
    <w:rsid w:val="00C54828"/>
    <w:rsid w:val="00C548E9"/>
    <w:rsid w:val="00C54B61"/>
    <w:rsid w:val="00C55149"/>
    <w:rsid w:val="00C55C8C"/>
    <w:rsid w:val="00C55D00"/>
    <w:rsid w:val="00C5644B"/>
    <w:rsid w:val="00C5645D"/>
    <w:rsid w:val="00C566DF"/>
    <w:rsid w:val="00C56B18"/>
    <w:rsid w:val="00C56D46"/>
    <w:rsid w:val="00C57D58"/>
    <w:rsid w:val="00C60720"/>
    <w:rsid w:val="00C61267"/>
    <w:rsid w:val="00C616CB"/>
    <w:rsid w:val="00C61FA5"/>
    <w:rsid w:val="00C61FB8"/>
    <w:rsid w:val="00C62208"/>
    <w:rsid w:val="00C62822"/>
    <w:rsid w:val="00C62B0A"/>
    <w:rsid w:val="00C63093"/>
    <w:rsid w:val="00C633BF"/>
    <w:rsid w:val="00C63440"/>
    <w:rsid w:val="00C6359D"/>
    <w:rsid w:val="00C6383F"/>
    <w:rsid w:val="00C63A9B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BA"/>
    <w:rsid w:val="00C755ED"/>
    <w:rsid w:val="00C757AB"/>
    <w:rsid w:val="00C75B20"/>
    <w:rsid w:val="00C75BC0"/>
    <w:rsid w:val="00C75C2F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510"/>
    <w:rsid w:val="00C77716"/>
    <w:rsid w:val="00C800CE"/>
    <w:rsid w:val="00C8096F"/>
    <w:rsid w:val="00C80BDE"/>
    <w:rsid w:val="00C810AD"/>
    <w:rsid w:val="00C8111D"/>
    <w:rsid w:val="00C81EC7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4EBF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0D97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132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CFA"/>
    <w:rsid w:val="00CA1E61"/>
    <w:rsid w:val="00CA237D"/>
    <w:rsid w:val="00CA2578"/>
    <w:rsid w:val="00CA25FE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06C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75B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184B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BEE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95D"/>
    <w:rsid w:val="00CD1A74"/>
    <w:rsid w:val="00CD1D6C"/>
    <w:rsid w:val="00CD1FAF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3E32"/>
    <w:rsid w:val="00CD406F"/>
    <w:rsid w:val="00CD4194"/>
    <w:rsid w:val="00CD4202"/>
    <w:rsid w:val="00CD43C7"/>
    <w:rsid w:val="00CD47DC"/>
    <w:rsid w:val="00CD5387"/>
    <w:rsid w:val="00CD5781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781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4E69"/>
    <w:rsid w:val="00CE5A65"/>
    <w:rsid w:val="00CE5D94"/>
    <w:rsid w:val="00CE5EBD"/>
    <w:rsid w:val="00CE647C"/>
    <w:rsid w:val="00CE6ECD"/>
    <w:rsid w:val="00CE6EE1"/>
    <w:rsid w:val="00CE72E0"/>
    <w:rsid w:val="00CE74ED"/>
    <w:rsid w:val="00CF04EA"/>
    <w:rsid w:val="00CF0616"/>
    <w:rsid w:val="00CF0D76"/>
    <w:rsid w:val="00CF0E4F"/>
    <w:rsid w:val="00CF1030"/>
    <w:rsid w:val="00CF154E"/>
    <w:rsid w:val="00CF1E47"/>
    <w:rsid w:val="00CF1F73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3AF"/>
    <w:rsid w:val="00CF47DE"/>
    <w:rsid w:val="00CF4832"/>
    <w:rsid w:val="00CF51D1"/>
    <w:rsid w:val="00CF56A8"/>
    <w:rsid w:val="00CF5D20"/>
    <w:rsid w:val="00CF5F1D"/>
    <w:rsid w:val="00CF66D2"/>
    <w:rsid w:val="00CF71CF"/>
    <w:rsid w:val="00CF73A0"/>
    <w:rsid w:val="00CF73F8"/>
    <w:rsid w:val="00CF7937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0DC2"/>
    <w:rsid w:val="00D1102A"/>
    <w:rsid w:val="00D114CE"/>
    <w:rsid w:val="00D11677"/>
    <w:rsid w:val="00D118CF"/>
    <w:rsid w:val="00D11D54"/>
    <w:rsid w:val="00D12028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2EB4"/>
    <w:rsid w:val="00D33526"/>
    <w:rsid w:val="00D337C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1A"/>
    <w:rsid w:val="00D40ADB"/>
    <w:rsid w:val="00D40DF4"/>
    <w:rsid w:val="00D412EF"/>
    <w:rsid w:val="00D419C5"/>
    <w:rsid w:val="00D41ADF"/>
    <w:rsid w:val="00D41D2D"/>
    <w:rsid w:val="00D41F8E"/>
    <w:rsid w:val="00D42337"/>
    <w:rsid w:val="00D42F93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4BA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9A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457"/>
    <w:rsid w:val="00D57B4D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2F1C"/>
    <w:rsid w:val="00D63097"/>
    <w:rsid w:val="00D6309C"/>
    <w:rsid w:val="00D63876"/>
    <w:rsid w:val="00D638DD"/>
    <w:rsid w:val="00D63D10"/>
    <w:rsid w:val="00D64897"/>
    <w:rsid w:val="00D64C00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0AC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5BDA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178A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ABE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2A3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8E8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2E7A"/>
    <w:rsid w:val="00DB3928"/>
    <w:rsid w:val="00DB4442"/>
    <w:rsid w:val="00DB4970"/>
    <w:rsid w:val="00DB4975"/>
    <w:rsid w:val="00DB4AAF"/>
    <w:rsid w:val="00DB4DE2"/>
    <w:rsid w:val="00DB5641"/>
    <w:rsid w:val="00DB5B15"/>
    <w:rsid w:val="00DB62F3"/>
    <w:rsid w:val="00DB6D26"/>
    <w:rsid w:val="00DB6F13"/>
    <w:rsid w:val="00DB7033"/>
    <w:rsid w:val="00DB70B8"/>
    <w:rsid w:val="00DB7952"/>
    <w:rsid w:val="00DB7E5C"/>
    <w:rsid w:val="00DC0112"/>
    <w:rsid w:val="00DC0457"/>
    <w:rsid w:val="00DC068F"/>
    <w:rsid w:val="00DC0E6C"/>
    <w:rsid w:val="00DC127B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0E81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77E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3E8D"/>
    <w:rsid w:val="00E14232"/>
    <w:rsid w:val="00E14393"/>
    <w:rsid w:val="00E14792"/>
    <w:rsid w:val="00E147E1"/>
    <w:rsid w:val="00E14BB3"/>
    <w:rsid w:val="00E14D00"/>
    <w:rsid w:val="00E15629"/>
    <w:rsid w:val="00E158AB"/>
    <w:rsid w:val="00E16225"/>
    <w:rsid w:val="00E162E1"/>
    <w:rsid w:val="00E16635"/>
    <w:rsid w:val="00E16A65"/>
    <w:rsid w:val="00E16C95"/>
    <w:rsid w:val="00E17FDA"/>
    <w:rsid w:val="00E20547"/>
    <w:rsid w:val="00E20A03"/>
    <w:rsid w:val="00E2165F"/>
    <w:rsid w:val="00E21B88"/>
    <w:rsid w:val="00E21CDA"/>
    <w:rsid w:val="00E21EAD"/>
    <w:rsid w:val="00E22114"/>
    <w:rsid w:val="00E2237F"/>
    <w:rsid w:val="00E2299E"/>
    <w:rsid w:val="00E22A67"/>
    <w:rsid w:val="00E22C29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15F"/>
    <w:rsid w:val="00E262B9"/>
    <w:rsid w:val="00E26530"/>
    <w:rsid w:val="00E268C7"/>
    <w:rsid w:val="00E268D9"/>
    <w:rsid w:val="00E269CA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444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5E5B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69E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D1A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77E4C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7C0"/>
    <w:rsid w:val="00E84CF2"/>
    <w:rsid w:val="00E84D9F"/>
    <w:rsid w:val="00E85921"/>
    <w:rsid w:val="00E85F14"/>
    <w:rsid w:val="00E85F54"/>
    <w:rsid w:val="00E86285"/>
    <w:rsid w:val="00E86590"/>
    <w:rsid w:val="00E868B4"/>
    <w:rsid w:val="00E86E4B"/>
    <w:rsid w:val="00E870D0"/>
    <w:rsid w:val="00E87781"/>
    <w:rsid w:val="00E878AB"/>
    <w:rsid w:val="00E87BEC"/>
    <w:rsid w:val="00E87E90"/>
    <w:rsid w:val="00E9024D"/>
    <w:rsid w:val="00E902D6"/>
    <w:rsid w:val="00E904A5"/>
    <w:rsid w:val="00E90611"/>
    <w:rsid w:val="00E906BB"/>
    <w:rsid w:val="00E9175B"/>
    <w:rsid w:val="00E91BDD"/>
    <w:rsid w:val="00E932E1"/>
    <w:rsid w:val="00E93CA9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6ACC"/>
    <w:rsid w:val="00E97010"/>
    <w:rsid w:val="00E9709D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8F"/>
    <w:rsid w:val="00EA58D9"/>
    <w:rsid w:val="00EA5CC2"/>
    <w:rsid w:val="00EA5ECA"/>
    <w:rsid w:val="00EA6022"/>
    <w:rsid w:val="00EA683E"/>
    <w:rsid w:val="00EA6BD3"/>
    <w:rsid w:val="00EA7201"/>
    <w:rsid w:val="00EA7242"/>
    <w:rsid w:val="00EA724A"/>
    <w:rsid w:val="00EA7BD0"/>
    <w:rsid w:val="00EB0239"/>
    <w:rsid w:val="00EB030A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2D91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1DB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BFD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EBB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9A3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AAE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005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ABD"/>
    <w:rsid w:val="00F13DE6"/>
    <w:rsid w:val="00F143F9"/>
    <w:rsid w:val="00F14810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5B5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89A"/>
    <w:rsid w:val="00F20C3B"/>
    <w:rsid w:val="00F20D83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3BBB"/>
    <w:rsid w:val="00F2414D"/>
    <w:rsid w:val="00F242E8"/>
    <w:rsid w:val="00F247B9"/>
    <w:rsid w:val="00F24C96"/>
    <w:rsid w:val="00F24D81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3E18"/>
    <w:rsid w:val="00F34323"/>
    <w:rsid w:val="00F34D57"/>
    <w:rsid w:val="00F34FFD"/>
    <w:rsid w:val="00F3502F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47B"/>
    <w:rsid w:val="00F52576"/>
    <w:rsid w:val="00F52B29"/>
    <w:rsid w:val="00F52F03"/>
    <w:rsid w:val="00F52FD8"/>
    <w:rsid w:val="00F53419"/>
    <w:rsid w:val="00F53E8A"/>
    <w:rsid w:val="00F54B8D"/>
    <w:rsid w:val="00F54D70"/>
    <w:rsid w:val="00F54E47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1B8"/>
    <w:rsid w:val="00F624BF"/>
    <w:rsid w:val="00F626B3"/>
    <w:rsid w:val="00F63239"/>
    <w:rsid w:val="00F63837"/>
    <w:rsid w:val="00F63D71"/>
    <w:rsid w:val="00F640F4"/>
    <w:rsid w:val="00F642E6"/>
    <w:rsid w:val="00F64617"/>
    <w:rsid w:val="00F64795"/>
    <w:rsid w:val="00F647BB"/>
    <w:rsid w:val="00F64AF7"/>
    <w:rsid w:val="00F64D27"/>
    <w:rsid w:val="00F64F9A"/>
    <w:rsid w:val="00F655D8"/>
    <w:rsid w:val="00F6595D"/>
    <w:rsid w:val="00F6673A"/>
    <w:rsid w:val="00F66CD9"/>
    <w:rsid w:val="00F66E95"/>
    <w:rsid w:val="00F67194"/>
    <w:rsid w:val="00F67BE3"/>
    <w:rsid w:val="00F707E5"/>
    <w:rsid w:val="00F708C1"/>
    <w:rsid w:val="00F709D2"/>
    <w:rsid w:val="00F70D1A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4EFB"/>
    <w:rsid w:val="00F753B1"/>
    <w:rsid w:val="00F7574E"/>
    <w:rsid w:val="00F75EE3"/>
    <w:rsid w:val="00F7694D"/>
    <w:rsid w:val="00F76F7D"/>
    <w:rsid w:val="00F7725F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521"/>
    <w:rsid w:val="00F859B4"/>
    <w:rsid w:val="00F85DBA"/>
    <w:rsid w:val="00F860B2"/>
    <w:rsid w:val="00F860FE"/>
    <w:rsid w:val="00F8676C"/>
    <w:rsid w:val="00F86C16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50C"/>
    <w:rsid w:val="00F93CDF"/>
    <w:rsid w:val="00F94102"/>
    <w:rsid w:val="00F94211"/>
    <w:rsid w:val="00F951C6"/>
    <w:rsid w:val="00F952AA"/>
    <w:rsid w:val="00F95937"/>
    <w:rsid w:val="00F95CF1"/>
    <w:rsid w:val="00F96599"/>
    <w:rsid w:val="00F96826"/>
    <w:rsid w:val="00F96C8D"/>
    <w:rsid w:val="00F97685"/>
    <w:rsid w:val="00F97822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4F3B"/>
    <w:rsid w:val="00FA5266"/>
    <w:rsid w:val="00FA5607"/>
    <w:rsid w:val="00FA562C"/>
    <w:rsid w:val="00FA56C9"/>
    <w:rsid w:val="00FA56F2"/>
    <w:rsid w:val="00FA57A9"/>
    <w:rsid w:val="00FA65F1"/>
    <w:rsid w:val="00FA7EDD"/>
    <w:rsid w:val="00FB04B6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0CD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522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797"/>
    <w:rsid w:val="00FE0B1E"/>
    <w:rsid w:val="00FE0D7F"/>
    <w:rsid w:val="00FE0F0A"/>
    <w:rsid w:val="00FE1297"/>
    <w:rsid w:val="00FE1457"/>
    <w:rsid w:val="00FE1776"/>
    <w:rsid w:val="00FE17A6"/>
    <w:rsid w:val="00FE1BB2"/>
    <w:rsid w:val="00FE1D36"/>
    <w:rsid w:val="00FE1D79"/>
    <w:rsid w:val="00FE2235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44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950"/>
    <w:rsid w:val="00FF0EE1"/>
    <w:rsid w:val="00FF1047"/>
    <w:rsid w:val="00FF207B"/>
    <w:rsid w:val="00FF23EA"/>
    <w:rsid w:val="00FF2A03"/>
    <w:rsid w:val="00FF2AD9"/>
    <w:rsid w:val="00FF2AF9"/>
    <w:rsid w:val="00FF2B6F"/>
    <w:rsid w:val="00FF31CF"/>
    <w:rsid w:val="00FF36BB"/>
    <w:rsid w:val="00FF3BE0"/>
    <w:rsid w:val="00FF41F5"/>
    <w:rsid w:val="00FF4902"/>
    <w:rsid w:val="00FF50A1"/>
    <w:rsid w:val="00FF519F"/>
    <w:rsid w:val="00FF544A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D9E6"/>
  <w15:docId w15:val="{3219BA53-539F-4F84-83E0-39F7881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4D9A-DF1A-459A-8F41-A7346334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Marzena Boczek</cp:lastModifiedBy>
  <cp:revision>6</cp:revision>
  <cp:lastPrinted>2019-07-16T12:15:00Z</cp:lastPrinted>
  <dcterms:created xsi:type="dcterms:W3CDTF">2019-07-16T12:16:00Z</dcterms:created>
  <dcterms:modified xsi:type="dcterms:W3CDTF">2022-07-06T11:14:00Z</dcterms:modified>
</cp:coreProperties>
</file>